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596518D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6A6DA8">
        <w:rPr>
          <w:rFonts w:ascii="Times New Roman" w:hAnsi="Times New Roman" w:cs="Times New Roman"/>
          <w:sz w:val="18"/>
          <w:szCs w:val="18"/>
        </w:rPr>
        <w:t xml:space="preserve">  07/0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6AD708F" w:rsidR="001C28B1" w:rsidRDefault="006A6DA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0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0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740A71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FD2EC46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07/02/2023 020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32E5FF6" w:rsidR="002E5C09" w:rsidRDefault="006A6DA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GETTIING INTO A DUMPSTER.</w:t>
      </w:r>
    </w:p>
    <w:p w14:paraId="5A772A0E" w14:textId="434EE04C" w:rsidR="0035399C" w:rsidRPr="001C28B1" w:rsidRDefault="006A6DA8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ANINE</w:t>
      </w:r>
      <w:r w:rsidR="003539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05A156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07/02/2023 09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223FB42" w:rsidR="0035399C" w:rsidRDefault="006A6DA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2BFEA4DF" w14:textId="46A903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EED22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07/03/2023 0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BE73927" w:rsidR="00436376" w:rsidRDefault="006A6D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DOG QUILLED BY A PORCUPINE.</w:t>
      </w:r>
    </w:p>
    <w:p w14:paraId="0A945E01" w14:textId="5C038F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562D97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07/03/2023 1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0196085" w:rsidR="00436376" w:rsidRDefault="006A6D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IN THE AREA ATTRACTED TO GARBAGE IN NEIGHBORING YARDS.</w:t>
      </w:r>
    </w:p>
    <w:p w14:paraId="42B9A68F" w14:textId="0152D2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8E0E0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07/03/2023 16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A6DA8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00146E6" w:rsidR="00436376" w:rsidRDefault="006A6D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NG TERM PROTECTIVE ORDER WAS RECEIVED FROM THE COURT.</w:t>
      </w:r>
    </w:p>
    <w:p w14:paraId="3D0D573F" w14:textId="71D52AB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D2ABA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3/2023 1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853184" w:rsidRPr="00853184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0241004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 ON AN INTOXICATED PEDESTRIAN.</w:t>
      </w:r>
    </w:p>
    <w:p w14:paraId="0F7398B2" w14:textId="763EAA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10273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3/2023 18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F57EF3D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HONE WAS TURNED IN AND LATER CLAIMED BY THE OWNER.</w:t>
      </w:r>
    </w:p>
    <w:p w14:paraId="39CB6FE4" w14:textId="5C437C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F7CAE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4/2023 08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53184" w:rsidRPr="0085318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B4C1F5B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CALLER REPORTED MULTIPLE VEHICLES SPEEDING AND FAILING TO STOP </w:t>
      </w:r>
      <w:r w:rsidR="005C5BA5">
        <w:rPr>
          <w:rFonts w:ascii="Times New Roman" w:hAnsi="Times New Roman" w:cs="Times New Roman"/>
          <w:sz w:val="20"/>
          <w:szCs w:val="20"/>
        </w:rPr>
        <w:t>FOR STOP SIGNS</w:t>
      </w:r>
      <w:r>
        <w:rPr>
          <w:rFonts w:ascii="Times New Roman" w:hAnsi="Times New Roman" w:cs="Times New Roman"/>
          <w:sz w:val="20"/>
          <w:szCs w:val="20"/>
        </w:rPr>
        <w:t xml:space="preserve"> AT THE INTERSECTION OF 2</w:t>
      </w:r>
      <w:r w:rsidRPr="0085318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AVE AND MAIN STREET.</w:t>
      </w:r>
    </w:p>
    <w:p w14:paraId="60D8C9D7" w14:textId="550C15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EA487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4/2023 12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53184" w:rsidRPr="0085318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118F072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CAR KEYS WERE TURNED IN AND LATER CLAIMED BY THE OWNER.</w:t>
      </w:r>
    </w:p>
    <w:p w14:paraId="4A8CE95C" w14:textId="3B7144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FOUND PROPE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0C538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4/2023 14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853184">
        <w:rPr>
          <w:rFonts w:ascii="Times New Roman" w:hAnsi="Times New Roman" w:cs="Times New Roman"/>
          <w:b/>
          <w:sz w:val="20"/>
          <w:szCs w:val="20"/>
        </w:rPr>
        <w:t>: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20E870F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CLAIMED BY THE OWNER.</w:t>
      </w:r>
    </w:p>
    <w:p w14:paraId="25157BC9" w14:textId="3A5244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7402C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4/2023 16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53184" w:rsidRPr="0085318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A472856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FAILED TO STOP AT A STOP SIGN AND NEARLY HIT THEM.</w:t>
      </w:r>
    </w:p>
    <w:p w14:paraId="2DD5C009" w14:textId="30E03D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DF654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5/2023 0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53184" w:rsidRPr="0085318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1801A8B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ACTIVATED.</w:t>
      </w:r>
    </w:p>
    <w:p w14:paraId="6D0A3E10" w14:textId="0534CF9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B5C2B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5/2023 10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707EE53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YSICAL ALTERCATION WAS REPORTED.</w:t>
      </w:r>
    </w:p>
    <w:p w14:paraId="01CB2F3C" w14:textId="54AEB0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0F7D0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3184">
        <w:rPr>
          <w:rFonts w:ascii="Times New Roman" w:hAnsi="Times New Roman" w:cs="Times New Roman"/>
          <w:b/>
          <w:sz w:val="20"/>
          <w:szCs w:val="20"/>
        </w:rPr>
        <w:t xml:space="preserve">  07/05/2023 17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3184">
        <w:rPr>
          <w:rFonts w:ascii="Times New Roman" w:hAnsi="Times New Roman" w:cs="Times New Roman"/>
          <w:sz w:val="20"/>
          <w:szCs w:val="20"/>
        </w:rPr>
        <w:t xml:space="preserve">  </w:t>
      </w:r>
      <w:r w:rsidR="00853184" w:rsidRPr="007B07BC">
        <w:rPr>
          <w:rFonts w:ascii="Times New Roman" w:hAnsi="Times New Roman" w:cs="Times New Roman"/>
          <w:b/>
          <w:sz w:val="20"/>
          <w:szCs w:val="20"/>
        </w:rPr>
        <w:t>FORT SEWARD</w:t>
      </w:r>
    </w:p>
    <w:p w14:paraId="26AA3566" w14:textId="513AC529" w:rsidR="00436376" w:rsidRDefault="0085318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IKE WAS TURNED IN AND LATER RETURNED TO THE OWNER.</w:t>
      </w:r>
    </w:p>
    <w:p w14:paraId="6ACF4552" w14:textId="26E4652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ECDA2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5/2023 19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 w:rsidR="007B07B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0C4970" w14:textId="4142A922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PHONE.</w:t>
      </w:r>
    </w:p>
    <w:p w14:paraId="426A0416" w14:textId="638A0C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9550C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5/2023 21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56E8D886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SHOOTING BAG.</w:t>
      </w:r>
    </w:p>
    <w:p w14:paraId="61664954" w14:textId="07008F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6A8F65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10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B07BC" w:rsidRPr="007B07B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9325993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OTHER VEHICLE PASSED THEM WHEN THEY SLOWED FOR A VEHICLE IN FRONT OF THEM.</w:t>
      </w:r>
    </w:p>
    <w:p w14:paraId="1C1A8B60" w14:textId="13CA71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2F1ECF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1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7B07BC" w:rsidRPr="007B07B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BCF0F01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ND TALKING TO HIMSELF.</w:t>
      </w:r>
    </w:p>
    <w:p w14:paraId="495BFCB9" w14:textId="3CDF70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35A40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15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15F870B9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TENANT DISPUTE WAS REPORTED.</w:t>
      </w:r>
    </w:p>
    <w:p w14:paraId="43901732" w14:textId="1C4371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E17F0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1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7B07BC" w:rsidRPr="007B07B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5CCA53F5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4D75AE12" w14:textId="1ECEEA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3F139E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17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BAABDA7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HICLES WERE REPORTED PARKED IN A NO PARKING ZONE.</w:t>
      </w:r>
    </w:p>
    <w:p w14:paraId="0A9A1D04" w14:textId="4FD96E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377EB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2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7F327E16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EAVING ALL OVER THE ROADWAY.</w:t>
      </w:r>
    </w:p>
    <w:p w14:paraId="35EA56A0" w14:textId="54D124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47B47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07/06/2023 2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CDEA9E5" w:rsidR="00436376" w:rsidRDefault="007B07B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NOXIOUS SMOKE FROM A CONTROLLED BURN.</w:t>
      </w:r>
    </w:p>
    <w:p w14:paraId="400BE133" w14:textId="416D67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 w:rsidR="007B07B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2AFCEB7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7/2023 13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43D5DC41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YUKON DRIVERS LICENSE WAS TURNED IN.</w:t>
      </w:r>
    </w:p>
    <w:p w14:paraId="5CDF03FF" w14:textId="25DF22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7AC2AF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7/2023 13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2D9E3C02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WITH NUNCHUKS WALKING DOWN THE HIGHWAY.</w:t>
      </w:r>
    </w:p>
    <w:p w14:paraId="612C6814" w14:textId="6AC9DB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0F3DCAB2" w:rsidR="00436376" w:rsidRPr="00B02C3E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7/2023 13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sz w:val="20"/>
          <w:szCs w:val="20"/>
        </w:rPr>
        <w:t xml:space="preserve">  </w:t>
      </w:r>
      <w:r w:rsidR="00B02C3E">
        <w:rPr>
          <w:rFonts w:ascii="Times New Roman" w:hAnsi="Times New Roman" w:cs="Times New Roman"/>
          <w:b/>
          <w:sz w:val="20"/>
          <w:szCs w:val="20"/>
        </w:rPr>
        <w:t>HAINES AREA</w:t>
      </w:r>
    </w:p>
    <w:p w14:paraId="76947BA4" w14:textId="44E109BB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SUNGLASSES WERE REPORTED.</w:t>
      </w:r>
    </w:p>
    <w:p w14:paraId="39584122" w14:textId="6AABBA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62CDDB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7/2023 15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B02C3E" w:rsidRPr="00B02C3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1CE215AA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VOMITING AND STAGGERING AROUND.</w:t>
      </w:r>
    </w:p>
    <w:p w14:paraId="79A24EEF" w14:textId="531BA76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72EE78B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7/2023 16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6A5E0FA1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YELLING AND SMOKING MARIJUANA DISTURBING BEACH-GOERS.</w:t>
      </w:r>
    </w:p>
    <w:p w14:paraId="423F8D07" w14:textId="7F343E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79D4A87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7/2023 1922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5C5DA24A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2330B269" w14:textId="40B68A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0C48E6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8/2023 1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619569BE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IN THE MIDDLE OF THE ROAD.</w:t>
      </w:r>
    </w:p>
    <w:p w14:paraId="787346A5" w14:textId="5465EF4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VEHICLE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56271C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8/2023 15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7879477C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OLEN VEHICLE WAS REPORTED.</w:t>
      </w:r>
    </w:p>
    <w:p w14:paraId="6F88EA6E" w14:textId="30AA21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HVFD SERVIC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74BE0FA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07/08/2023 18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02C3E">
        <w:rPr>
          <w:rFonts w:ascii="Times New Roman" w:hAnsi="Times New Roman" w:cs="Times New Roman"/>
          <w:b/>
          <w:sz w:val="20"/>
          <w:szCs w:val="20"/>
        </w:rPr>
        <w:t xml:space="preserve">  RAINBOW GLACI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150FC5E1" w:rsidR="00436376" w:rsidRDefault="00B02C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REPORT OF SMOKE WAS DETERMINED TO BE </w:t>
      </w:r>
      <w:r w:rsidR="005C5BA5">
        <w:rPr>
          <w:rFonts w:ascii="Times New Roman" w:hAnsi="Times New Roman" w:cs="Times New Roman"/>
          <w:sz w:val="20"/>
          <w:szCs w:val="20"/>
        </w:rPr>
        <w:t>A DUST CLOU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213C84C" w14:textId="00263F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005DC1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07/08/2023 18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5C5BA5" w:rsidRPr="005C5BA5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72B3086A" w:rsidR="00436376" w:rsidRDefault="005C5B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MAN THREATENED THEM.</w:t>
      </w:r>
    </w:p>
    <w:p w14:paraId="4575C172" w14:textId="6B88B7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1E0DE5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07/08/2023 20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5C5BA5" w:rsidRPr="005C5BA5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63C5704A" w:rsidR="001C327C" w:rsidRDefault="005C5BA5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N UNKNOWN PERSON KNOCKED ON THEIR DOOR ON 2 OCCASIONS LATE AT NIGHT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FAB04E2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914EFC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1DF81F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5E6630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C5BA5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5BA5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A8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07BC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53184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2C3E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ECFF-AAA8-4843-9E3D-955E54B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7-09T22:49:00Z</dcterms:created>
  <dcterms:modified xsi:type="dcterms:W3CDTF">2023-07-09T22:49:00Z</dcterms:modified>
</cp:coreProperties>
</file>